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26" w:rsidRDefault="00F457EE" w:rsidP="00344CB7">
      <w:r>
        <w:br/>
      </w:r>
    </w:p>
    <w:p w:rsidR="00344CB7" w:rsidRPr="00777310" w:rsidRDefault="00344CB7" w:rsidP="00344CB7">
      <w:r>
        <w:t xml:space="preserve">РАСПОРЕД ОДРЖАВАЊА ПИСМЕНИХ ЗАДАТАКА И </w:t>
      </w:r>
      <w:r w:rsidR="003D163C">
        <w:t>КОНТРОЛНИХ ВЕЖБИ У ШКОЛСКОЈ 2021/2022</w:t>
      </w:r>
      <w:r>
        <w:br/>
        <w:t>*</w:t>
      </w:r>
      <w:proofErr w:type="spellStart"/>
      <w:r>
        <w:t>ред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недељ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школским</w:t>
      </w:r>
      <w:proofErr w:type="spellEnd"/>
      <w:r>
        <w:t xml:space="preserve"> </w:t>
      </w:r>
      <w:proofErr w:type="spellStart"/>
      <w:r>
        <w:t>календаром</w:t>
      </w:r>
      <w:proofErr w:type="spellEnd"/>
    </w:p>
    <w:tbl>
      <w:tblPr>
        <w:tblStyle w:val="TableGrid"/>
        <w:tblW w:w="13242" w:type="dxa"/>
        <w:tblLook w:val="04A0"/>
      </w:tblPr>
      <w:tblGrid>
        <w:gridCol w:w="2126"/>
        <w:gridCol w:w="546"/>
        <w:gridCol w:w="589"/>
        <w:gridCol w:w="473"/>
        <w:gridCol w:w="467"/>
        <w:gridCol w:w="595"/>
        <w:gridCol w:w="595"/>
        <w:gridCol w:w="630"/>
        <w:gridCol w:w="671"/>
        <w:gridCol w:w="665"/>
        <w:gridCol w:w="614"/>
        <w:gridCol w:w="652"/>
        <w:gridCol w:w="652"/>
        <w:gridCol w:w="652"/>
        <w:gridCol w:w="614"/>
        <w:gridCol w:w="652"/>
        <w:gridCol w:w="676"/>
        <w:gridCol w:w="614"/>
        <w:gridCol w:w="759"/>
      </w:tblGrid>
      <w:tr w:rsidR="00FC11CE" w:rsidTr="00DE02FB"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44CB7" w:rsidRPr="003D163C" w:rsidRDefault="003D163C" w:rsidP="003D163C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месец</w:t>
            </w:r>
            <w:proofErr w:type="spellEnd"/>
          </w:p>
        </w:tc>
        <w:tc>
          <w:tcPr>
            <w:tcW w:w="2672" w:type="dxa"/>
            <w:gridSpan w:val="5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344CB7" w:rsidRPr="007C0A3F" w:rsidRDefault="007C0A3F" w:rsidP="008718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СЕПТЕМБАР</w:t>
            </w:r>
          </w:p>
        </w:tc>
        <w:tc>
          <w:tcPr>
            <w:tcW w:w="2548" w:type="dxa"/>
            <w:gridSpan w:val="4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44CB7" w:rsidRPr="007C0A3F" w:rsidRDefault="007C0A3F" w:rsidP="008718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C0A3F">
              <w:rPr>
                <w:rFonts w:ascii="Comic Sans MS" w:hAnsi="Comic Sans MS"/>
                <w:b/>
                <w:sz w:val="24"/>
                <w:szCs w:val="24"/>
              </w:rPr>
              <w:t>ОКТОБАР</w:t>
            </w:r>
          </w:p>
        </w:tc>
        <w:tc>
          <w:tcPr>
            <w:tcW w:w="3184" w:type="dxa"/>
            <w:gridSpan w:val="5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44CB7" w:rsidRPr="007C0A3F" w:rsidRDefault="007C0A3F" w:rsidP="008718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НОВЕМБАР</w:t>
            </w:r>
          </w:p>
        </w:tc>
        <w:tc>
          <w:tcPr>
            <w:tcW w:w="2702" w:type="dxa"/>
            <w:gridSpan w:val="4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344CB7" w:rsidRPr="00871806" w:rsidRDefault="007C0A3F" w:rsidP="0087180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ДЕЦЕМБАР</w:t>
            </w:r>
          </w:p>
        </w:tc>
      </w:tr>
      <w:tr w:rsidR="00543BE4" w:rsidTr="00DE02FB">
        <w:tc>
          <w:tcPr>
            <w:tcW w:w="213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C51388" w:rsidRPr="003D163C" w:rsidRDefault="00C51388" w:rsidP="003D163C">
            <w:pPr>
              <w:jc w:val="center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недеља</w:t>
            </w:r>
            <w:proofErr w:type="spellEnd"/>
          </w:p>
        </w:tc>
        <w:tc>
          <w:tcPr>
            <w:tcW w:w="54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</w:t>
            </w:r>
          </w:p>
        </w:tc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</w:t>
            </w:r>
          </w:p>
        </w:tc>
        <w:tc>
          <w:tcPr>
            <w:tcW w:w="473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3.</w:t>
            </w:r>
          </w:p>
        </w:tc>
        <w:tc>
          <w:tcPr>
            <w:tcW w:w="467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4.</w:t>
            </w:r>
          </w:p>
        </w:tc>
        <w:tc>
          <w:tcPr>
            <w:tcW w:w="595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5.</w:t>
            </w:r>
          </w:p>
        </w:tc>
        <w:tc>
          <w:tcPr>
            <w:tcW w:w="59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6.</w:t>
            </w:r>
          </w:p>
        </w:tc>
        <w:tc>
          <w:tcPr>
            <w:tcW w:w="630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7.</w:t>
            </w:r>
          </w:p>
        </w:tc>
        <w:tc>
          <w:tcPr>
            <w:tcW w:w="672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8.</w:t>
            </w:r>
          </w:p>
        </w:tc>
        <w:tc>
          <w:tcPr>
            <w:tcW w:w="651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9.</w:t>
            </w:r>
          </w:p>
        </w:tc>
        <w:tc>
          <w:tcPr>
            <w:tcW w:w="61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0.</w:t>
            </w:r>
          </w:p>
        </w:tc>
        <w:tc>
          <w:tcPr>
            <w:tcW w:w="652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1.</w:t>
            </w:r>
          </w:p>
        </w:tc>
        <w:tc>
          <w:tcPr>
            <w:tcW w:w="652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2.</w:t>
            </w:r>
          </w:p>
        </w:tc>
        <w:tc>
          <w:tcPr>
            <w:tcW w:w="652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3.</w:t>
            </w:r>
          </w:p>
        </w:tc>
        <w:tc>
          <w:tcPr>
            <w:tcW w:w="614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51388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4.</w:t>
            </w:r>
          </w:p>
        </w:tc>
        <w:tc>
          <w:tcPr>
            <w:tcW w:w="65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15.</w:t>
            </w:r>
          </w:p>
        </w:tc>
        <w:tc>
          <w:tcPr>
            <w:tcW w:w="676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16.</w:t>
            </w:r>
          </w:p>
        </w:tc>
        <w:tc>
          <w:tcPr>
            <w:tcW w:w="614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17.</w:t>
            </w:r>
          </w:p>
        </w:tc>
        <w:tc>
          <w:tcPr>
            <w:tcW w:w="760" w:type="dxa"/>
            <w:tcBorders>
              <w:top w:val="trip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C51388" w:rsidRPr="00871806" w:rsidRDefault="00871806" w:rsidP="00344CB7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871806">
              <w:rPr>
                <w:rFonts w:ascii="Comic Sans MS" w:hAnsi="Comic Sans MS"/>
                <w:b/>
                <w:sz w:val="24"/>
                <w:szCs w:val="24"/>
              </w:rPr>
              <w:t>18.</w:t>
            </w:r>
          </w:p>
        </w:tc>
      </w:tr>
      <w:tr w:rsidR="00543BE4" w:rsidTr="00DE02FB">
        <w:trPr>
          <w:trHeight w:val="540"/>
        </w:trPr>
        <w:tc>
          <w:tcPr>
            <w:tcW w:w="2136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543BE4" w:rsidRDefault="00543BE4" w:rsidP="003D163C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</w:t>
            </w:r>
            <w:r w:rsidRPr="00777310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Pr="003D163C" w:rsidRDefault="00543BE4" w:rsidP="00344CB7"/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>
            <w:r>
              <w:t>Срп</w:t>
            </w:r>
          </w:p>
          <w:p w:rsidR="00543BE4" w:rsidRPr="00FC11CE" w:rsidRDefault="00543BE4" w:rsidP="00344CB7">
            <w:r>
              <w:t>п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>
            <w:r>
              <w:t>Рус</w:t>
            </w:r>
          </w:p>
          <w:p w:rsidR="00543BE4" w:rsidRPr="00FC11CE" w:rsidRDefault="00543BE4" w:rsidP="00344CB7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>
            <w:r>
              <w:t>Енг</w:t>
            </w:r>
          </w:p>
          <w:p w:rsidR="00543BE4" w:rsidRPr="00543BE4" w:rsidRDefault="00543BE4" w:rsidP="00344CB7">
            <w:r>
              <w:t>п</w:t>
            </w:r>
          </w:p>
        </w:tc>
        <w:tc>
          <w:tcPr>
            <w:tcW w:w="6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543BE4" w:rsidRDefault="00543BE4"/>
          <w:p w:rsidR="00543BE4" w:rsidRPr="003D163C" w:rsidRDefault="00543BE4" w:rsidP="00C51388"/>
        </w:tc>
      </w:tr>
      <w:tr w:rsidR="00543BE4" w:rsidTr="00DE02FB">
        <w:trPr>
          <w:trHeight w:val="510"/>
        </w:trPr>
        <w:tc>
          <w:tcPr>
            <w:tcW w:w="2136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Default="00543BE4" w:rsidP="00344CB7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Исто</w:t>
            </w:r>
          </w:p>
          <w:p w:rsidR="00543BE4" w:rsidRPr="00FC11CE" w:rsidRDefault="00543BE4" w:rsidP="006A1654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871806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871806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543BE4" w:rsidRDefault="00543BE4" w:rsidP="00871806"/>
        </w:tc>
      </w:tr>
      <w:tr w:rsidR="00543BE4" w:rsidTr="00DE02FB">
        <w:trPr>
          <w:trHeight w:val="570"/>
        </w:trPr>
        <w:tc>
          <w:tcPr>
            <w:tcW w:w="2136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543BE4" w:rsidRDefault="00543BE4" w:rsidP="003D163C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</w:t>
            </w:r>
            <w:r w:rsidRPr="00777310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Pr="003D163C" w:rsidRDefault="00543BE4" w:rsidP="00344CB7"/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Рус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Енг</w:t>
            </w:r>
          </w:p>
          <w:p w:rsidR="00543BE4" w:rsidRPr="00543BE4" w:rsidRDefault="00543BE4" w:rsidP="006A1654">
            <w:r>
              <w:t>п</w:t>
            </w:r>
          </w:p>
        </w:tc>
        <w:tc>
          <w:tcPr>
            <w:tcW w:w="6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543BE4" w:rsidRDefault="00543BE4"/>
          <w:p w:rsidR="00543BE4" w:rsidRPr="003D163C" w:rsidRDefault="00543BE4" w:rsidP="00C51388"/>
        </w:tc>
      </w:tr>
      <w:tr w:rsidR="00543BE4" w:rsidTr="00DE02FB">
        <w:trPr>
          <w:trHeight w:val="510"/>
        </w:trPr>
        <w:tc>
          <w:tcPr>
            <w:tcW w:w="2136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Default="00543BE4" w:rsidP="00344CB7"/>
        </w:tc>
        <w:tc>
          <w:tcPr>
            <w:tcW w:w="5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4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Исто</w:t>
            </w:r>
          </w:p>
          <w:p w:rsidR="00543BE4" w:rsidRPr="00FC11CE" w:rsidRDefault="00543BE4" w:rsidP="006A1654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C51388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C51388"/>
        </w:tc>
        <w:tc>
          <w:tcPr>
            <w:tcW w:w="760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543BE4" w:rsidRDefault="00543BE4" w:rsidP="00C51388"/>
        </w:tc>
      </w:tr>
      <w:tr w:rsidR="00543BE4" w:rsidTr="00DE02FB">
        <w:trPr>
          <w:trHeight w:val="540"/>
        </w:trPr>
        <w:tc>
          <w:tcPr>
            <w:tcW w:w="2136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543BE4" w:rsidRDefault="00543BE4" w:rsidP="003D163C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</w:t>
            </w:r>
            <w:r w:rsidRPr="00777310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Pr="003D163C" w:rsidRDefault="00543BE4" w:rsidP="00344CB7"/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Рус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Исто</w:t>
            </w:r>
          </w:p>
          <w:p w:rsidR="00543BE4" w:rsidRPr="00FC11CE" w:rsidRDefault="00543BE4" w:rsidP="006A1654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Енг</w:t>
            </w:r>
          </w:p>
          <w:p w:rsidR="00543BE4" w:rsidRPr="00543BE4" w:rsidRDefault="00543BE4" w:rsidP="006A1654">
            <w:r>
              <w:t>п</w:t>
            </w:r>
          </w:p>
        </w:tc>
        <w:tc>
          <w:tcPr>
            <w:tcW w:w="6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30B7B" w:rsidRDefault="00030B7B" w:rsidP="00030B7B">
            <w:proofErr w:type="spellStart"/>
            <w:r>
              <w:t>Мат</w:t>
            </w:r>
            <w:proofErr w:type="spellEnd"/>
          </w:p>
          <w:p w:rsidR="00543BE4" w:rsidRPr="003D163C" w:rsidRDefault="00030B7B" w:rsidP="00030B7B">
            <w:r>
              <w:t>п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543BE4" w:rsidRDefault="00543BE4"/>
          <w:p w:rsidR="00543BE4" w:rsidRPr="003D163C" w:rsidRDefault="00543BE4" w:rsidP="00C51388"/>
        </w:tc>
      </w:tr>
      <w:tr w:rsidR="00543BE4" w:rsidTr="00DE02FB">
        <w:trPr>
          <w:trHeight w:val="540"/>
        </w:trPr>
        <w:tc>
          <w:tcPr>
            <w:tcW w:w="2136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Default="00543BE4" w:rsidP="00344CB7"/>
        </w:tc>
        <w:tc>
          <w:tcPr>
            <w:tcW w:w="5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4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30B7B" w:rsidRDefault="00030B7B" w:rsidP="00030B7B">
            <w:proofErr w:type="spellStart"/>
            <w:r>
              <w:t>Мат</w:t>
            </w:r>
            <w:proofErr w:type="spellEnd"/>
          </w:p>
          <w:p w:rsidR="00543BE4" w:rsidRDefault="00030B7B" w:rsidP="00030B7B">
            <w:r>
              <w:t>п</w:t>
            </w:r>
          </w:p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30B7B" w:rsidRDefault="00030B7B" w:rsidP="00030B7B">
            <w:proofErr w:type="spellStart"/>
            <w:r>
              <w:t>Мат</w:t>
            </w:r>
            <w:proofErr w:type="spellEnd"/>
          </w:p>
          <w:p w:rsidR="00543BE4" w:rsidRDefault="00030B7B" w:rsidP="00030B7B">
            <w:r>
              <w:t>к</w:t>
            </w:r>
          </w:p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C51388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C51388"/>
        </w:tc>
        <w:tc>
          <w:tcPr>
            <w:tcW w:w="760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543BE4" w:rsidRDefault="00543BE4" w:rsidP="00C51388"/>
        </w:tc>
      </w:tr>
      <w:tr w:rsidR="00543BE4" w:rsidTr="00DE02FB">
        <w:trPr>
          <w:trHeight w:val="585"/>
        </w:trPr>
        <w:tc>
          <w:tcPr>
            <w:tcW w:w="2136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543BE4" w:rsidRDefault="00543BE4" w:rsidP="003D163C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I</w:t>
            </w:r>
            <w:r w:rsidRPr="00777310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Pr="003D163C" w:rsidRDefault="00543BE4" w:rsidP="00344CB7"/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>
            <w:r>
              <w:t>Исто</w:t>
            </w:r>
          </w:p>
          <w:p w:rsidR="00543BE4" w:rsidRPr="00FC11CE" w:rsidRDefault="00543BE4" w:rsidP="00344CB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Рус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543BE4" w:rsidRDefault="00543BE4"/>
          <w:p w:rsidR="00543BE4" w:rsidRPr="003D163C" w:rsidRDefault="00543BE4" w:rsidP="00C51388"/>
        </w:tc>
      </w:tr>
      <w:tr w:rsidR="00543BE4" w:rsidTr="00DE02FB">
        <w:trPr>
          <w:trHeight w:val="480"/>
        </w:trPr>
        <w:tc>
          <w:tcPr>
            <w:tcW w:w="2136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Default="00543BE4" w:rsidP="00344CB7"/>
        </w:tc>
        <w:tc>
          <w:tcPr>
            <w:tcW w:w="5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4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Геос</w:t>
            </w:r>
          </w:p>
          <w:p w:rsidR="00543BE4" w:rsidRPr="00FC11CE" w:rsidRDefault="00543BE4" w:rsidP="006A1654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Геос</w:t>
            </w:r>
          </w:p>
          <w:p w:rsidR="00543BE4" w:rsidRPr="00FC11CE" w:rsidRDefault="00543BE4" w:rsidP="006A1654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871806"/>
        </w:tc>
        <w:tc>
          <w:tcPr>
            <w:tcW w:w="760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543BE4" w:rsidRDefault="00543BE4" w:rsidP="00871806"/>
        </w:tc>
      </w:tr>
      <w:tr w:rsidR="00543BE4" w:rsidTr="00DE02FB">
        <w:trPr>
          <w:trHeight w:val="570"/>
        </w:trPr>
        <w:tc>
          <w:tcPr>
            <w:tcW w:w="2136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543BE4" w:rsidRDefault="00543BE4" w:rsidP="003D163C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I</w:t>
            </w:r>
            <w:r w:rsidRPr="00777310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Pr="003D163C" w:rsidRDefault="00543BE4" w:rsidP="00344CB7"/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Исто</w:t>
            </w:r>
          </w:p>
          <w:p w:rsidR="00543BE4" w:rsidRPr="00FC11CE" w:rsidRDefault="00543BE4" w:rsidP="006A1654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Рус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543BE4" w:rsidRDefault="00543BE4"/>
          <w:p w:rsidR="00543BE4" w:rsidRPr="003D163C" w:rsidRDefault="00543BE4" w:rsidP="00C51388"/>
        </w:tc>
      </w:tr>
      <w:tr w:rsidR="00543BE4" w:rsidTr="00DE02FB">
        <w:trPr>
          <w:trHeight w:val="495"/>
        </w:trPr>
        <w:tc>
          <w:tcPr>
            <w:tcW w:w="2136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Default="00543BE4" w:rsidP="00344CB7"/>
        </w:tc>
        <w:tc>
          <w:tcPr>
            <w:tcW w:w="5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4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Геос</w:t>
            </w:r>
          </w:p>
          <w:p w:rsidR="00543BE4" w:rsidRPr="00FC11CE" w:rsidRDefault="00543BE4" w:rsidP="006A1654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Геос</w:t>
            </w:r>
          </w:p>
          <w:p w:rsidR="00543BE4" w:rsidRPr="00FC11CE" w:rsidRDefault="00543BE4" w:rsidP="006A1654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C51388"/>
        </w:tc>
        <w:tc>
          <w:tcPr>
            <w:tcW w:w="760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543BE4" w:rsidRDefault="00543BE4" w:rsidP="00C51388"/>
        </w:tc>
      </w:tr>
      <w:tr w:rsidR="00543BE4" w:rsidTr="00DE02FB">
        <w:trPr>
          <w:trHeight w:val="510"/>
        </w:trPr>
        <w:tc>
          <w:tcPr>
            <w:tcW w:w="2136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543BE4" w:rsidRDefault="00543BE4" w:rsidP="003D163C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II</w:t>
            </w:r>
            <w:r w:rsidRPr="00777310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Pr="003D163C" w:rsidRDefault="00543BE4" w:rsidP="00344CB7"/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344CB7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344CB7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344CB7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/>
          <w:p w:rsidR="00543BE4" w:rsidRPr="003D163C" w:rsidRDefault="00543BE4" w:rsidP="00344CB7"/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Рус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Енг</w:t>
            </w:r>
          </w:p>
          <w:p w:rsidR="00543BE4" w:rsidRPr="00543BE4" w:rsidRDefault="00543BE4" w:rsidP="006A1654">
            <w:r>
              <w:t>п</w:t>
            </w:r>
          </w:p>
        </w:tc>
        <w:tc>
          <w:tcPr>
            <w:tcW w:w="6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543BE4" w:rsidRDefault="00543BE4"/>
          <w:p w:rsidR="00543BE4" w:rsidRPr="003D163C" w:rsidRDefault="00543BE4" w:rsidP="00C51388"/>
        </w:tc>
      </w:tr>
      <w:tr w:rsidR="00543BE4" w:rsidTr="00DE02FB">
        <w:trPr>
          <w:trHeight w:val="555"/>
        </w:trPr>
        <w:tc>
          <w:tcPr>
            <w:tcW w:w="2136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Default="00543BE4" w:rsidP="00344CB7"/>
        </w:tc>
        <w:tc>
          <w:tcPr>
            <w:tcW w:w="5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344CB7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344CB7"/>
        </w:tc>
        <w:tc>
          <w:tcPr>
            <w:tcW w:w="4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344CB7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44CB7"/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44CB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C51388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C51388"/>
        </w:tc>
        <w:tc>
          <w:tcPr>
            <w:tcW w:w="760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543BE4" w:rsidRDefault="00543BE4" w:rsidP="00C51388"/>
        </w:tc>
      </w:tr>
      <w:tr w:rsidR="00543BE4" w:rsidTr="00DE02FB">
        <w:trPr>
          <w:trHeight w:val="585"/>
        </w:trPr>
        <w:tc>
          <w:tcPr>
            <w:tcW w:w="2136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543BE4" w:rsidRPr="003D163C" w:rsidRDefault="00543BE4" w:rsidP="003D163C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II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Pr="003D163C" w:rsidRDefault="00543BE4" w:rsidP="00344CB7"/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Рус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E4" w:rsidRDefault="00543BE4" w:rsidP="00344CB7">
            <w:r>
              <w:t>Хем</w:t>
            </w:r>
          </w:p>
          <w:p w:rsidR="00543BE4" w:rsidRPr="00543BE4" w:rsidRDefault="00543BE4" w:rsidP="00344CB7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Енг</w:t>
            </w:r>
          </w:p>
          <w:p w:rsidR="00543BE4" w:rsidRPr="00543BE4" w:rsidRDefault="00543BE4" w:rsidP="006A1654">
            <w:r>
              <w:t>п</w:t>
            </w:r>
          </w:p>
        </w:tc>
        <w:tc>
          <w:tcPr>
            <w:tcW w:w="6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543BE4" w:rsidRDefault="00543BE4"/>
          <w:p w:rsidR="00543BE4" w:rsidRPr="003D163C" w:rsidRDefault="00543BE4" w:rsidP="00C51388"/>
        </w:tc>
      </w:tr>
      <w:tr w:rsidR="00543BE4" w:rsidTr="00DE02FB">
        <w:trPr>
          <w:trHeight w:val="480"/>
        </w:trPr>
        <w:tc>
          <w:tcPr>
            <w:tcW w:w="2136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Default="00543BE4" w:rsidP="00344CB7"/>
        </w:tc>
        <w:tc>
          <w:tcPr>
            <w:tcW w:w="5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4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Геос</w:t>
            </w:r>
          </w:p>
          <w:p w:rsidR="00543BE4" w:rsidRPr="00FC11CE" w:rsidRDefault="00543BE4" w:rsidP="006A1654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>
            <w:r>
              <w:t>Исто</w:t>
            </w:r>
          </w:p>
          <w:p w:rsidR="00543BE4" w:rsidRPr="00543BE4" w:rsidRDefault="00543BE4" w:rsidP="00344CB7"/>
        </w:tc>
        <w:tc>
          <w:tcPr>
            <w:tcW w:w="6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Геос</w:t>
            </w:r>
          </w:p>
          <w:p w:rsidR="00543BE4" w:rsidRPr="00FC11CE" w:rsidRDefault="00543BE4" w:rsidP="006A1654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C51388"/>
        </w:tc>
        <w:tc>
          <w:tcPr>
            <w:tcW w:w="760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543BE4" w:rsidRDefault="00543BE4" w:rsidP="00C51388"/>
        </w:tc>
      </w:tr>
      <w:tr w:rsidR="00543BE4" w:rsidTr="00DE02FB">
        <w:trPr>
          <w:trHeight w:val="585"/>
        </w:trPr>
        <w:tc>
          <w:tcPr>
            <w:tcW w:w="2136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543BE4" w:rsidRDefault="00543BE4" w:rsidP="003D163C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II</w:t>
            </w:r>
            <w:r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Pr="003D163C" w:rsidRDefault="00543BE4" w:rsidP="00344CB7"/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Рус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Енг</w:t>
            </w:r>
          </w:p>
          <w:p w:rsidR="00543BE4" w:rsidRPr="00543BE4" w:rsidRDefault="00543BE4" w:rsidP="006A1654">
            <w:r>
              <w:t>п</w:t>
            </w:r>
          </w:p>
        </w:tc>
        <w:tc>
          <w:tcPr>
            <w:tcW w:w="6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543BE4" w:rsidRDefault="00543BE4"/>
          <w:p w:rsidR="00543BE4" w:rsidRPr="003D163C" w:rsidRDefault="00543BE4" w:rsidP="00C51388"/>
        </w:tc>
      </w:tr>
      <w:tr w:rsidR="00543BE4" w:rsidTr="00DE02FB">
        <w:trPr>
          <w:trHeight w:val="495"/>
        </w:trPr>
        <w:tc>
          <w:tcPr>
            <w:tcW w:w="2136" w:type="dxa"/>
            <w:vMerge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Default="00543BE4" w:rsidP="00344CB7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Default="00DE02FB" w:rsidP="006A1654">
            <w:r>
              <w:t>К</w:t>
            </w:r>
          </w:p>
          <w:p w:rsidR="00DE02FB" w:rsidRPr="00FC11CE" w:rsidRDefault="00DE02FB" w:rsidP="006A1654"/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44CB7"/>
        </w:tc>
        <w:tc>
          <w:tcPr>
            <w:tcW w:w="61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C51388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C51388"/>
        </w:tc>
        <w:tc>
          <w:tcPr>
            <w:tcW w:w="760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543BE4" w:rsidRDefault="00543BE4" w:rsidP="00C51388"/>
        </w:tc>
      </w:tr>
      <w:tr w:rsidR="00543BE4" w:rsidTr="00DE02FB">
        <w:trPr>
          <w:trHeight w:val="495"/>
        </w:trPr>
        <w:tc>
          <w:tcPr>
            <w:tcW w:w="2136" w:type="dxa"/>
            <w:vMerge w:val="restart"/>
            <w:tcBorders>
              <w:left w:val="trip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543BE4" w:rsidRDefault="00543BE4" w:rsidP="003D163C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III</w:t>
            </w:r>
            <w:r w:rsidRPr="00777310"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47" w:type="dxa"/>
            <w:tcBorders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Pr="003D163C" w:rsidRDefault="00543BE4" w:rsidP="00344CB7"/>
        </w:tc>
        <w:tc>
          <w:tcPr>
            <w:tcW w:w="590" w:type="dxa"/>
            <w:tcBorders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595" w:type="dxa"/>
            <w:tcBorders>
              <w:left w:val="single" w:sz="4" w:space="0" w:color="auto"/>
              <w:right w:val="double" w:sz="4" w:space="0" w:color="auto"/>
            </w:tcBorders>
          </w:tcPr>
          <w:p w:rsidR="00543BE4" w:rsidRDefault="00543BE4" w:rsidP="00C51388">
            <w:r>
              <w:t>Мат</w:t>
            </w:r>
          </w:p>
          <w:p w:rsidR="00543BE4" w:rsidRPr="00FC11CE" w:rsidRDefault="00543BE4" w:rsidP="00C51388">
            <w:r>
              <w:t>к</w:t>
            </w:r>
          </w:p>
        </w:tc>
        <w:tc>
          <w:tcPr>
            <w:tcW w:w="595" w:type="dxa"/>
            <w:tcBorders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1" w:type="dxa"/>
            <w:tcBorders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left w:val="double" w:sz="4" w:space="0" w:color="auto"/>
              <w:right w:val="single" w:sz="4" w:space="0" w:color="auto"/>
            </w:tcBorders>
          </w:tcPr>
          <w:p w:rsidR="00543BE4" w:rsidRDefault="00543BE4" w:rsidP="00344CB7">
            <w:r>
              <w:t>Хем</w:t>
            </w:r>
          </w:p>
          <w:p w:rsidR="00543BE4" w:rsidRPr="00FC11CE" w:rsidRDefault="00543BE4" w:rsidP="00344CB7"/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Рус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left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Енг</w:t>
            </w:r>
          </w:p>
          <w:p w:rsidR="00543BE4" w:rsidRPr="00543BE4" w:rsidRDefault="00543BE4" w:rsidP="006A1654">
            <w:r>
              <w:t>п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760" w:type="dxa"/>
            <w:tcBorders>
              <w:left w:val="single" w:sz="4" w:space="0" w:color="auto"/>
              <w:right w:val="triple" w:sz="4" w:space="0" w:color="auto"/>
            </w:tcBorders>
          </w:tcPr>
          <w:p w:rsidR="00543BE4" w:rsidRDefault="00543BE4"/>
          <w:p w:rsidR="00543BE4" w:rsidRPr="003D163C" w:rsidRDefault="00543BE4" w:rsidP="00C51388"/>
        </w:tc>
      </w:tr>
      <w:tr w:rsidR="00543BE4" w:rsidTr="00DE02FB">
        <w:trPr>
          <w:trHeight w:val="585"/>
        </w:trPr>
        <w:tc>
          <w:tcPr>
            <w:tcW w:w="2136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Default="00543BE4" w:rsidP="00344CB7"/>
        </w:tc>
        <w:tc>
          <w:tcPr>
            <w:tcW w:w="5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4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>
            <w:r>
              <w:t>Геос</w:t>
            </w:r>
          </w:p>
          <w:p w:rsidR="00543BE4" w:rsidRPr="00FC11CE" w:rsidRDefault="00543BE4" w:rsidP="00344CB7"/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44CB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Исто</w:t>
            </w:r>
          </w:p>
          <w:p w:rsidR="00543BE4" w:rsidRPr="00FC11CE" w:rsidRDefault="00543BE4" w:rsidP="006A1654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>
            <w:r>
              <w:t>Геос</w:t>
            </w:r>
          </w:p>
          <w:p w:rsidR="00543BE4" w:rsidRPr="00543BE4" w:rsidRDefault="00543BE4" w:rsidP="00344CB7"/>
        </w:tc>
        <w:tc>
          <w:tcPr>
            <w:tcW w:w="6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C51388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C51388"/>
        </w:tc>
        <w:tc>
          <w:tcPr>
            <w:tcW w:w="760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543BE4" w:rsidRDefault="00543BE4" w:rsidP="00C51388"/>
        </w:tc>
      </w:tr>
      <w:tr w:rsidR="00543BE4" w:rsidTr="00DE02FB">
        <w:trPr>
          <w:trHeight w:val="615"/>
        </w:trPr>
        <w:tc>
          <w:tcPr>
            <w:tcW w:w="2136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543BE4" w:rsidRDefault="00543BE4" w:rsidP="003D163C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III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Pr="003D163C" w:rsidRDefault="00543BE4" w:rsidP="00344CB7"/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Pr="003D163C" w:rsidRDefault="00543BE4" w:rsidP="00C51388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65" w:type="dxa"/>
            <w:tcBorders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Хем</w:t>
            </w:r>
          </w:p>
          <w:p w:rsidR="00543BE4" w:rsidRPr="00FC11CE" w:rsidRDefault="00543BE4" w:rsidP="006A1654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Рус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Енг</w:t>
            </w:r>
          </w:p>
          <w:p w:rsidR="00543BE4" w:rsidRPr="00543BE4" w:rsidRDefault="00543BE4" w:rsidP="006A1654">
            <w:r>
              <w:t>п</w:t>
            </w:r>
          </w:p>
        </w:tc>
        <w:tc>
          <w:tcPr>
            <w:tcW w:w="6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543BE4" w:rsidRDefault="00543BE4"/>
          <w:p w:rsidR="00543BE4" w:rsidRPr="003D163C" w:rsidRDefault="00543BE4" w:rsidP="00C51388"/>
        </w:tc>
      </w:tr>
      <w:tr w:rsidR="00543BE4" w:rsidTr="00DE02FB">
        <w:trPr>
          <w:trHeight w:val="450"/>
        </w:trPr>
        <w:tc>
          <w:tcPr>
            <w:tcW w:w="2136" w:type="dxa"/>
            <w:vMerge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  <w:p w:rsidR="00543BE4" w:rsidRDefault="00543BE4" w:rsidP="00344CB7"/>
        </w:tc>
        <w:tc>
          <w:tcPr>
            <w:tcW w:w="5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47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4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 w:rsidP="00C51388"/>
        </w:tc>
        <w:tc>
          <w:tcPr>
            <w:tcW w:w="59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/>
          <w:p w:rsidR="00543BE4" w:rsidRDefault="00543BE4" w:rsidP="00871806"/>
        </w:tc>
        <w:tc>
          <w:tcPr>
            <w:tcW w:w="59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Геос</w:t>
            </w:r>
          </w:p>
          <w:p w:rsidR="00543BE4" w:rsidRPr="00FC11CE" w:rsidRDefault="00543BE4" w:rsidP="006A1654"/>
        </w:tc>
        <w:tc>
          <w:tcPr>
            <w:tcW w:w="6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6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44CB7"/>
        </w:tc>
        <w:tc>
          <w:tcPr>
            <w:tcW w:w="61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Исто</w:t>
            </w:r>
          </w:p>
          <w:p w:rsidR="00543BE4" w:rsidRPr="00FC11CE" w:rsidRDefault="00543BE4" w:rsidP="006A1654"/>
        </w:tc>
        <w:tc>
          <w:tcPr>
            <w:tcW w:w="6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344CB7">
            <w:r>
              <w:t>Геос</w:t>
            </w:r>
          </w:p>
          <w:p w:rsidR="00543BE4" w:rsidRPr="00543BE4" w:rsidRDefault="00543BE4" w:rsidP="00344CB7"/>
        </w:tc>
        <w:tc>
          <w:tcPr>
            <w:tcW w:w="6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871806"/>
        </w:tc>
        <w:tc>
          <w:tcPr>
            <w:tcW w:w="6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43BE4" w:rsidRDefault="00543BE4" w:rsidP="00871806"/>
        </w:tc>
        <w:tc>
          <w:tcPr>
            <w:tcW w:w="760" w:type="dxa"/>
            <w:tcBorders>
              <w:left w:val="single" w:sz="4" w:space="0" w:color="auto"/>
              <w:bottom w:val="double" w:sz="4" w:space="0" w:color="auto"/>
              <w:right w:val="triple" w:sz="4" w:space="0" w:color="auto"/>
            </w:tcBorders>
          </w:tcPr>
          <w:p w:rsidR="00543BE4" w:rsidRDefault="00543BE4" w:rsidP="00871806"/>
        </w:tc>
      </w:tr>
      <w:tr w:rsidR="00543BE4" w:rsidTr="00DE02FB">
        <w:trPr>
          <w:trHeight w:val="630"/>
        </w:trPr>
        <w:tc>
          <w:tcPr>
            <w:tcW w:w="2136" w:type="dxa"/>
            <w:vMerge w:val="restart"/>
            <w:tcBorders>
              <w:top w:val="double" w:sz="4" w:space="0" w:color="auto"/>
              <w:left w:val="trip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  <w:p w:rsidR="00543BE4" w:rsidRDefault="00543BE4" w:rsidP="003D163C">
            <w:pPr>
              <w:jc w:val="center"/>
            </w:pPr>
            <w:r w:rsidRPr="00777310">
              <w:rPr>
                <w:b/>
                <w:sz w:val="24"/>
                <w:szCs w:val="24"/>
              </w:rPr>
              <w:t>VIII</w:t>
            </w:r>
            <w:r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Pr="003D163C" w:rsidRDefault="00543BE4" w:rsidP="00344CB7"/>
        </w:tc>
        <w:tc>
          <w:tcPr>
            <w:tcW w:w="59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/>
          <w:p w:rsidR="00543BE4" w:rsidRPr="003D163C" w:rsidRDefault="00543BE4" w:rsidP="00C51388"/>
        </w:tc>
        <w:tc>
          <w:tcPr>
            <w:tcW w:w="4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/>
          <w:p w:rsidR="00543BE4" w:rsidRPr="003D163C" w:rsidRDefault="00543BE4" w:rsidP="00C51388"/>
        </w:tc>
        <w:tc>
          <w:tcPr>
            <w:tcW w:w="4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/>
          <w:p w:rsidR="00543BE4" w:rsidRDefault="00543BE4"/>
          <w:p w:rsidR="00543BE4" w:rsidRPr="003D163C" w:rsidRDefault="00543BE4" w:rsidP="00C51388"/>
        </w:tc>
        <w:tc>
          <w:tcPr>
            <w:tcW w:w="5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59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Хем</w:t>
            </w:r>
          </w:p>
          <w:p w:rsidR="00543BE4" w:rsidRPr="00FC11CE" w:rsidRDefault="00543BE4" w:rsidP="006A1654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Рус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65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Енг</w:t>
            </w:r>
          </w:p>
          <w:p w:rsidR="00543BE4" w:rsidRPr="00543BE4" w:rsidRDefault="00543BE4" w:rsidP="006A1654">
            <w:r>
              <w:t>п</w:t>
            </w:r>
          </w:p>
        </w:tc>
        <w:tc>
          <w:tcPr>
            <w:tcW w:w="6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Срп</w:t>
            </w:r>
          </w:p>
          <w:p w:rsidR="00543BE4" w:rsidRPr="00FC11CE" w:rsidRDefault="00543BE4" w:rsidP="006A1654">
            <w:r>
              <w:t>к</w:t>
            </w:r>
          </w:p>
        </w:tc>
        <w:tc>
          <w:tcPr>
            <w:tcW w:w="61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Мат</w:t>
            </w:r>
          </w:p>
          <w:p w:rsidR="00543BE4" w:rsidRPr="00FC11CE" w:rsidRDefault="00543BE4" w:rsidP="006A1654">
            <w:r>
              <w:t>п</w:t>
            </w:r>
          </w:p>
        </w:tc>
        <w:tc>
          <w:tcPr>
            <w:tcW w:w="760" w:type="dxa"/>
            <w:tcBorders>
              <w:top w:val="double" w:sz="4" w:space="0" w:color="auto"/>
              <w:left w:val="single" w:sz="4" w:space="0" w:color="auto"/>
              <w:right w:val="triple" w:sz="4" w:space="0" w:color="auto"/>
            </w:tcBorders>
          </w:tcPr>
          <w:p w:rsidR="00543BE4" w:rsidRDefault="00543BE4"/>
          <w:p w:rsidR="00543BE4" w:rsidRPr="003D163C" w:rsidRDefault="00543BE4" w:rsidP="00C51388"/>
        </w:tc>
      </w:tr>
      <w:tr w:rsidR="00543BE4" w:rsidTr="00DE02FB">
        <w:trPr>
          <w:trHeight w:val="510"/>
        </w:trPr>
        <w:tc>
          <w:tcPr>
            <w:tcW w:w="2136" w:type="dxa"/>
            <w:vMerge/>
            <w:tcBorders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543BE4" w:rsidRDefault="00543BE4" w:rsidP="003D16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:rsidR="00543BE4" w:rsidRPr="003D163C" w:rsidRDefault="00543BE4" w:rsidP="00344CB7"/>
        </w:tc>
        <w:tc>
          <w:tcPr>
            <w:tcW w:w="5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BE4" w:rsidRDefault="00543BE4" w:rsidP="00C51388"/>
        </w:tc>
        <w:tc>
          <w:tcPr>
            <w:tcW w:w="47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BE4" w:rsidRDefault="00543BE4" w:rsidP="00C51388"/>
        </w:tc>
        <w:tc>
          <w:tcPr>
            <w:tcW w:w="4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BE4" w:rsidRDefault="00543BE4" w:rsidP="00C51388"/>
        </w:tc>
        <w:tc>
          <w:tcPr>
            <w:tcW w:w="595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:rsidR="00543BE4" w:rsidRDefault="00543BE4" w:rsidP="00871806"/>
        </w:tc>
        <w:tc>
          <w:tcPr>
            <w:tcW w:w="595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3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Геос</w:t>
            </w:r>
          </w:p>
          <w:p w:rsidR="00543BE4" w:rsidRPr="00FC11CE" w:rsidRDefault="00543BE4" w:rsidP="006A1654"/>
        </w:tc>
        <w:tc>
          <w:tcPr>
            <w:tcW w:w="6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65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:rsidR="00543BE4" w:rsidRDefault="00543BE4" w:rsidP="00344CB7"/>
        </w:tc>
        <w:tc>
          <w:tcPr>
            <w:tcW w:w="614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BE4" w:rsidRDefault="00543BE4" w:rsidP="006A1654">
            <w:r>
              <w:t>Исто</w:t>
            </w:r>
          </w:p>
          <w:p w:rsidR="00543BE4" w:rsidRPr="00FC11CE" w:rsidRDefault="00543BE4" w:rsidP="006A1654"/>
        </w:tc>
        <w:tc>
          <w:tcPr>
            <w:tcW w:w="65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BE4" w:rsidRDefault="00543BE4" w:rsidP="00344CB7"/>
        </w:tc>
        <w:tc>
          <w:tcPr>
            <w:tcW w:w="614" w:type="dxa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</w:tcPr>
          <w:p w:rsidR="00543BE4" w:rsidRDefault="00543BE4" w:rsidP="00344CB7"/>
        </w:tc>
        <w:tc>
          <w:tcPr>
            <w:tcW w:w="652" w:type="dxa"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</w:tcPr>
          <w:p w:rsidR="00543BE4" w:rsidRDefault="00543BE4" w:rsidP="00344CB7">
            <w:r>
              <w:t>Геос</w:t>
            </w:r>
          </w:p>
          <w:p w:rsidR="00543BE4" w:rsidRPr="00543BE4" w:rsidRDefault="00543BE4" w:rsidP="00344CB7"/>
        </w:tc>
        <w:tc>
          <w:tcPr>
            <w:tcW w:w="6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BE4" w:rsidRDefault="00543BE4" w:rsidP="00C51388"/>
        </w:tc>
        <w:tc>
          <w:tcPr>
            <w:tcW w:w="61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43BE4" w:rsidRDefault="00543BE4" w:rsidP="00C51388"/>
        </w:tc>
        <w:tc>
          <w:tcPr>
            <w:tcW w:w="760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543BE4" w:rsidRDefault="00543BE4" w:rsidP="00C51388"/>
        </w:tc>
      </w:tr>
    </w:tbl>
    <w:p w:rsidR="00D207FA" w:rsidRDefault="00D207FA" w:rsidP="00D207FA"/>
    <w:p w:rsidR="00D207FA" w:rsidRDefault="00D207FA" w:rsidP="00D207FA"/>
    <w:p w:rsidR="00D207FA" w:rsidRDefault="00D207FA" w:rsidP="00D207FA">
      <w:proofErr w:type="spellStart"/>
      <w:r>
        <w:t>Директор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________________________                                                                                                                          </w:t>
      </w:r>
      <w:proofErr w:type="spellStart"/>
      <w:r>
        <w:t>Датум</w:t>
      </w:r>
      <w:proofErr w:type="spellEnd"/>
      <w:r>
        <w:t>:      14.09.2021.</w:t>
      </w:r>
    </w:p>
    <w:p w:rsidR="00D207FA" w:rsidRPr="00D207FA" w:rsidRDefault="00D207FA" w:rsidP="00D207FA">
      <w:r>
        <w:t xml:space="preserve">                               </w:t>
      </w:r>
      <w:proofErr w:type="spellStart"/>
      <w:r>
        <w:t>Силвана</w:t>
      </w:r>
      <w:proofErr w:type="spellEnd"/>
      <w:r>
        <w:t xml:space="preserve"> </w:t>
      </w:r>
      <w:proofErr w:type="spellStart"/>
      <w:r>
        <w:t>Павловић</w:t>
      </w:r>
      <w:proofErr w:type="spellEnd"/>
    </w:p>
    <w:p w:rsidR="00344CB7" w:rsidRPr="00777310" w:rsidRDefault="00344CB7" w:rsidP="00344CB7"/>
    <w:sectPr w:rsidR="00344CB7" w:rsidRPr="00777310" w:rsidSect="00871806">
      <w:pgSz w:w="15840" w:h="12240" w:orient="landscape"/>
      <w:pgMar w:top="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451" w:rsidRDefault="00BF3451" w:rsidP="00777310">
      <w:pPr>
        <w:spacing w:after="0" w:line="240" w:lineRule="auto"/>
      </w:pPr>
      <w:r>
        <w:separator/>
      </w:r>
    </w:p>
  </w:endnote>
  <w:endnote w:type="continuationSeparator" w:id="0">
    <w:p w:rsidR="00BF3451" w:rsidRDefault="00BF3451" w:rsidP="0077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451" w:rsidRDefault="00BF3451" w:rsidP="00777310">
      <w:pPr>
        <w:spacing w:after="0" w:line="240" w:lineRule="auto"/>
      </w:pPr>
      <w:r>
        <w:separator/>
      </w:r>
    </w:p>
  </w:footnote>
  <w:footnote w:type="continuationSeparator" w:id="0">
    <w:p w:rsidR="00BF3451" w:rsidRDefault="00BF3451" w:rsidP="007773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3B0B"/>
    <w:rsid w:val="00030B7B"/>
    <w:rsid w:val="000C76AE"/>
    <w:rsid w:val="00125399"/>
    <w:rsid w:val="001D0834"/>
    <w:rsid w:val="001E57EE"/>
    <w:rsid w:val="00223B0B"/>
    <w:rsid w:val="00225546"/>
    <w:rsid w:val="00344CB7"/>
    <w:rsid w:val="003D163C"/>
    <w:rsid w:val="003D6FDC"/>
    <w:rsid w:val="00543BE4"/>
    <w:rsid w:val="006F4EA3"/>
    <w:rsid w:val="00777310"/>
    <w:rsid w:val="007C0A3F"/>
    <w:rsid w:val="007D7D86"/>
    <w:rsid w:val="00854206"/>
    <w:rsid w:val="00861A1A"/>
    <w:rsid w:val="00871806"/>
    <w:rsid w:val="00926D3F"/>
    <w:rsid w:val="00A11A6A"/>
    <w:rsid w:val="00A35439"/>
    <w:rsid w:val="00A45E45"/>
    <w:rsid w:val="00B412FE"/>
    <w:rsid w:val="00BA3E4D"/>
    <w:rsid w:val="00BA7F60"/>
    <w:rsid w:val="00BF3451"/>
    <w:rsid w:val="00C46A40"/>
    <w:rsid w:val="00C51388"/>
    <w:rsid w:val="00CE01CA"/>
    <w:rsid w:val="00CF2A07"/>
    <w:rsid w:val="00D04426"/>
    <w:rsid w:val="00D207FA"/>
    <w:rsid w:val="00D51908"/>
    <w:rsid w:val="00DA4F26"/>
    <w:rsid w:val="00DD0042"/>
    <w:rsid w:val="00DE02FB"/>
    <w:rsid w:val="00E602C6"/>
    <w:rsid w:val="00E87674"/>
    <w:rsid w:val="00ED2019"/>
    <w:rsid w:val="00F457EE"/>
    <w:rsid w:val="00FC1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77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731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7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731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44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344C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34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">
    <w:name w:val="Light List"/>
    <w:basedOn w:val="TableNormal"/>
    <w:uiPriority w:val="61"/>
    <w:rsid w:val="00344C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0FB24-80C0-4100-AC0D-D390C5FA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5</cp:revision>
  <cp:lastPrinted>2021-10-06T08:27:00Z</cp:lastPrinted>
  <dcterms:created xsi:type="dcterms:W3CDTF">2021-09-17T09:35:00Z</dcterms:created>
  <dcterms:modified xsi:type="dcterms:W3CDTF">2021-10-06T08:27:00Z</dcterms:modified>
</cp:coreProperties>
</file>